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tyle 12 800BT 400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83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50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FUZILEIRO - 30CM x 22" - 10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3,6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.154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ATO AVULSO 14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5,8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938,2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ROMBONE - WTBM3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887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8.306,5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4.750,5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